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B23800">
        <w:rPr>
          <w:b/>
          <w:sz w:val="24"/>
          <w:szCs w:val="24"/>
        </w:rPr>
        <w:t>03.12.</w:t>
      </w:r>
      <w:r w:rsidR="00974C80">
        <w:rPr>
          <w:b/>
          <w:sz w:val="24"/>
          <w:szCs w:val="24"/>
        </w:rPr>
        <w:t xml:space="preserve"> – </w:t>
      </w:r>
      <w:r w:rsidR="00B23800">
        <w:rPr>
          <w:b/>
          <w:sz w:val="24"/>
          <w:szCs w:val="24"/>
        </w:rPr>
        <w:t>07.12</w:t>
      </w:r>
      <w:r w:rsidR="00974C80">
        <w:rPr>
          <w:b/>
          <w:sz w:val="24"/>
          <w:szCs w:val="24"/>
        </w:rPr>
        <w:t>.2018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3141"/>
        <w:gridCol w:w="1276"/>
        <w:gridCol w:w="2410"/>
        <w:gridCol w:w="2551"/>
      </w:tblGrid>
      <w:tr w:rsidR="00005DEC" w:rsidRPr="00F141E1" w:rsidTr="00AB643E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14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27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410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AB643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141" w:type="dxa"/>
          </w:tcPr>
          <w:p w:rsidR="00974C80" w:rsidRDefault="0033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ka kukurydziana na mleku</w:t>
            </w:r>
          </w:p>
          <w:p w:rsidR="00331BF3" w:rsidRDefault="0033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331BF3" w:rsidRDefault="0033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331BF3" w:rsidRDefault="0033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ela wędzona</w:t>
            </w:r>
          </w:p>
          <w:p w:rsidR="00331BF3" w:rsidRDefault="0033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331BF3" w:rsidRDefault="0033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331BF3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apr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ona</w:t>
            </w:r>
          </w:p>
          <w:p w:rsidR="00AB643E" w:rsidRPr="00F141E1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repa</w:t>
            </w:r>
          </w:p>
        </w:tc>
        <w:tc>
          <w:tcPr>
            <w:tcW w:w="2410" w:type="dxa"/>
          </w:tcPr>
          <w:p w:rsidR="00005DEC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ogórkowa</w:t>
            </w:r>
          </w:p>
          <w:p w:rsidR="00AB643E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z białym serem i polewą truskawkową</w:t>
            </w:r>
          </w:p>
          <w:p w:rsidR="00AB643E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ka do chrupania</w:t>
            </w:r>
          </w:p>
          <w:p w:rsidR="00AB643E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AB643E" w:rsidRPr="00F141E1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643E" w:rsidRDefault="00F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ka gyros z piersią kurczaka</w:t>
            </w:r>
          </w:p>
          <w:p w:rsidR="00F519D8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</w:t>
            </w:r>
            <w:r w:rsidR="00F519D8">
              <w:rPr>
                <w:rFonts w:ascii="Times New Roman" w:hAnsi="Times New Roman" w:cs="Times New Roman"/>
                <w:sz w:val="24"/>
                <w:szCs w:val="24"/>
              </w:rPr>
              <w:t>ka z masłem</w:t>
            </w:r>
          </w:p>
          <w:p w:rsidR="00F519D8" w:rsidRPr="00F141E1" w:rsidRDefault="00F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AB643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3141" w:type="dxa"/>
          </w:tcPr>
          <w:p w:rsidR="00005DEC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 z miodem</w:t>
            </w:r>
          </w:p>
          <w:p w:rsidR="00AB643E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AB643E" w:rsidRDefault="00A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</w:t>
            </w:r>
            <w:r w:rsidR="00811E65">
              <w:rPr>
                <w:rFonts w:ascii="Times New Roman" w:hAnsi="Times New Roman" w:cs="Times New Roman"/>
                <w:sz w:val="24"/>
                <w:szCs w:val="24"/>
              </w:rPr>
              <w:t>ną</w:t>
            </w:r>
          </w:p>
          <w:p w:rsidR="00811E65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babci</w:t>
            </w:r>
          </w:p>
          <w:p w:rsidR="00811E65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capri</w:t>
            </w:r>
          </w:p>
          <w:p w:rsidR="00811E65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repa</w:t>
            </w:r>
          </w:p>
          <w:p w:rsidR="00811E65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11E65">
              <w:rPr>
                <w:rFonts w:ascii="Times New Roman" w:hAnsi="Times New Roman" w:cs="Times New Roman"/>
                <w:sz w:val="24"/>
                <w:szCs w:val="24"/>
              </w:rPr>
              <w:t>oszponka</w:t>
            </w:r>
          </w:p>
          <w:p w:rsidR="00B23800" w:rsidRPr="00F141E1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 naturalny 100% soku</w:t>
            </w:r>
          </w:p>
        </w:tc>
        <w:tc>
          <w:tcPr>
            <w:tcW w:w="2410" w:type="dxa"/>
          </w:tcPr>
          <w:p w:rsidR="00005DEC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ół z makaronem</w:t>
            </w:r>
          </w:p>
          <w:p w:rsidR="00811E65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 gotowane z warzywami</w:t>
            </w:r>
          </w:p>
          <w:p w:rsidR="00B3436D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B3436D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ogórka kiszonego z cebulką</w:t>
            </w:r>
          </w:p>
          <w:p w:rsidR="00811E65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t </w:t>
            </w:r>
          </w:p>
          <w:p w:rsidR="00B3436D" w:rsidRPr="00F141E1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5DEC" w:rsidRDefault="00811E65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owocowy</w:t>
            </w:r>
          </w:p>
          <w:p w:rsidR="00811E65" w:rsidRPr="00F141E1" w:rsidRDefault="00811E65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  <w:bookmarkStart w:id="0" w:name="_GoBack"/>
            <w:bookmarkEnd w:id="0"/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811E65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3141" w:type="dxa"/>
          </w:tcPr>
          <w:p w:rsidR="00974C80" w:rsidRDefault="00811E65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sianka z rodzynkami</w:t>
            </w:r>
          </w:p>
          <w:p w:rsidR="00811E65" w:rsidRDefault="00811E65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811E65" w:rsidRDefault="00811E65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11E65" w:rsidRDefault="00811E65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 z awokado</w:t>
            </w:r>
          </w:p>
          <w:p w:rsidR="00811E65" w:rsidRDefault="00811E65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pieczony</w:t>
            </w:r>
          </w:p>
          <w:p w:rsidR="00811E65" w:rsidRDefault="00811E65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oria</w:t>
            </w:r>
          </w:p>
          <w:p w:rsidR="00811E65" w:rsidRPr="00F141E1" w:rsidRDefault="00811E65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</w:tc>
        <w:tc>
          <w:tcPr>
            <w:tcW w:w="1276" w:type="dxa"/>
          </w:tcPr>
          <w:p w:rsidR="00005DEC" w:rsidRPr="00F141E1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410" w:type="dxa"/>
          </w:tcPr>
          <w:p w:rsidR="00974C80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 z dyni z prażonymi pestkami dyni</w:t>
            </w:r>
          </w:p>
          <w:p w:rsidR="00811E65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pety w sosie pomidorowym</w:t>
            </w:r>
          </w:p>
          <w:p w:rsidR="00811E65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</w:p>
          <w:p w:rsidR="00811E65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zasmażane</w:t>
            </w:r>
          </w:p>
          <w:p w:rsidR="00811E65" w:rsidRPr="00F141E1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pomarańczką i miętą</w:t>
            </w:r>
          </w:p>
        </w:tc>
        <w:tc>
          <w:tcPr>
            <w:tcW w:w="2551" w:type="dxa"/>
          </w:tcPr>
          <w:p w:rsidR="00974C80" w:rsidRDefault="00CE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ka z masłem</w:t>
            </w:r>
          </w:p>
          <w:p w:rsidR="00811E65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 powidłami</w:t>
            </w:r>
          </w:p>
          <w:p w:rsidR="00811E65" w:rsidRPr="00F141E1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811E65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3141" w:type="dxa"/>
          </w:tcPr>
          <w:p w:rsidR="00974C80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 z mlekiem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11E65" w:rsidRDefault="008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B238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homogenizowany naturalny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wołowa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B23800" w:rsidRPr="00F141E1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żółta</w:t>
            </w:r>
          </w:p>
        </w:tc>
        <w:tc>
          <w:tcPr>
            <w:tcW w:w="1276" w:type="dxa"/>
          </w:tcPr>
          <w:p w:rsidR="00005DEC" w:rsidRPr="00F141E1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ogrona</w:t>
            </w:r>
          </w:p>
        </w:tc>
        <w:tc>
          <w:tcPr>
            <w:tcW w:w="2410" w:type="dxa"/>
          </w:tcPr>
          <w:p w:rsidR="00974C8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zacierkowa 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tróbka z indyka z cebulką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z </w:t>
            </w:r>
            <w:r w:rsidR="00B3436D">
              <w:rPr>
                <w:rFonts w:ascii="Times New Roman" w:hAnsi="Times New Roman" w:cs="Times New Roman"/>
                <w:sz w:val="24"/>
                <w:szCs w:val="24"/>
              </w:rPr>
              <w:t>kapusty kiszonej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B23800" w:rsidRPr="00F141E1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4C8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chrupkie z otrębami</w:t>
            </w:r>
          </w:p>
          <w:p w:rsidR="00B23800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– własnej roboty</w:t>
            </w:r>
          </w:p>
          <w:p w:rsidR="00B23800" w:rsidRPr="00F141E1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</w:t>
            </w:r>
          </w:p>
        </w:tc>
      </w:tr>
      <w:tr w:rsidR="00005DEC" w:rsidRPr="00F141E1" w:rsidTr="00B23800">
        <w:tc>
          <w:tcPr>
            <w:tcW w:w="936" w:type="dxa"/>
          </w:tcPr>
          <w:p w:rsidR="00005DEC" w:rsidRPr="00F141E1" w:rsidRDefault="00B2380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3141" w:type="dxa"/>
          </w:tcPr>
          <w:p w:rsidR="00974C80" w:rsidRDefault="00B2380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B23800" w:rsidRDefault="00B2380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B23800" w:rsidRDefault="00B2380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e szczypiorkiem i papryką czerwoną</w:t>
            </w:r>
          </w:p>
          <w:p w:rsidR="00B23800" w:rsidRDefault="00B2380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żem owocowy słodzony sokiem</w:t>
            </w:r>
          </w:p>
          <w:p w:rsidR="00B23800" w:rsidRPr="00F141E1" w:rsidRDefault="00B2380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410" w:type="dxa"/>
          </w:tcPr>
          <w:p w:rsidR="00974C80" w:rsidRDefault="00B2380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anka</w:t>
            </w:r>
          </w:p>
          <w:p w:rsidR="00B23800" w:rsidRDefault="00B2380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dziki z makaronem</w:t>
            </w:r>
          </w:p>
          <w:p w:rsidR="00B23800" w:rsidRPr="00F141E1" w:rsidRDefault="00B2380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uły z bułeczką</w:t>
            </w:r>
          </w:p>
        </w:tc>
        <w:tc>
          <w:tcPr>
            <w:tcW w:w="2551" w:type="dxa"/>
          </w:tcPr>
          <w:p w:rsidR="00155BC9" w:rsidRDefault="0015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rlotka sypana</w:t>
            </w:r>
          </w:p>
          <w:p w:rsidR="00974C80" w:rsidRPr="00F141E1" w:rsidRDefault="0015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  <w:r w:rsidR="00B23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D7"/>
    <w:rsid w:val="00005DEC"/>
    <w:rsid w:val="00155BC9"/>
    <w:rsid w:val="00224C01"/>
    <w:rsid w:val="00331BF3"/>
    <w:rsid w:val="004C38ED"/>
    <w:rsid w:val="005209AF"/>
    <w:rsid w:val="005D22D7"/>
    <w:rsid w:val="00685687"/>
    <w:rsid w:val="00784D37"/>
    <w:rsid w:val="00811E65"/>
    <w:rsid w:val="008D5F81"/>
    <w:rsid w:val="00955D21"/>
    <w:rsid w:val="00974C80"/>
    <w:rsid w:val="009C42EB"/>
    <w:rsid w:val="009F5C47"/>
    <w:rsid w:val="00AB643E"/>
    <w:rsid w:val="00B23800"/>
    <w:rsid w:val="00B3436D"/>
    <w:rsid w:val="00C97333"/>
    <w:rsid w:val="00CE23FC"/>
    <w:rsid w:val="00D1254B"/>
    <w:rsid w:val="00D125FA"/>
    <w:rsid w:val="00DF47B3"/>
    <w:rsid w:val="00F141E1"/>
    <w:rsid w:val="00F21DF7"/>
    <w:rsid w:val="00F519D8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10BC"/>
  <w15:docId w15:val="{9A6A57A4-2339-4056-8879-5F0BD5C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7479-E933-4FD8-94E8-89FCAE0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7</cp:revision>
  <cp:lastPrinted>2018-11-27T20:55:00Z</cp:lastPrinted>
  <dcterms:created xsi:type="dcterms:W3CDTF">2018-11-24T20:56:00Z</dcterms:created>
  <dcterms:modified xsi:type="dcterms:W3CDTF">2018-11-30T12:57:00Z</dcterms:modified>
</cp:coreProperties>
</file>